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47F56292" w:rsidR="00924BC2" w:rsidRDefault="00924BC2" w:rsidP="00E364CF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年　　月　　日</w:t>
      </w:r>
      <w:r w:rsidR="00E364CF">
        <w:rPr>
          <w:rFonts w:ascii="ＭＳ 明朝" w:hint="eastAsia"/>
          <w:sz w:val="24"/>
          <w:szCs w:val="24"/>
        </w:rPr>
        <w:t xml:space="preserve">　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4D5F6334" w:rsidR="001728BE" w:rsidRDefault="00195C70" w:rsidP="00195C70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中国富裕層向け旅行プロモーション</w:t>
      </w:r>
      <w:r w:rsidR="00DF7AB3" w:rsidRPr="00DF7AB3">
        <w:rPr>
          <w:rFonts w:ascii="ＭＳ 明朝" w:hint="eastAsia"/>
          <w:sz w:val="24"/>
          <w:szCs w:val="24"/>
        </w:rPr>
        <w:t>事業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95C70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4126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7068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596A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64CF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8FE-544B-4AE8-8758-D2E1717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三ッ井　悠花</cp:lastModifiedBy>
  <cp:revision>10</cp:revision>
  <cp:lastPrinted>2021-03-08T23:28:00Z</cp:lastPrinted>
  <dcterms:created xsi:type="dcterms:W3CDTF">2022-10-01T12:22:00Z</dcterms:created>
  <dcterms:modified xsi:type="dcterms:W3CDTF">2025-04-21T23:46:00Z</dcterms:modified>
</cp:coreProperties>
</file>